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940F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72763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940F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940F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940F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572763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940F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572763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940F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72763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D96284">
              <w:rPr>
                <w:rFonts w:cs="Arial"/>
                <w:color w:val="002060"/>
                <w:lang w:val="en-CA"/>
              </w:rPr>
              <w:t>.01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940F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5A6098" w:rsidRDefault="00A91F35" w:rsidP="001D3F48">
            <w:pPr>
              <w:rPr>
                <w:rFonts w:cs="Arial"/>
                <w:color w:val="002060"/>
                <w:lang w:val="en-CA"/>
              </w:rPr>
            </w:pPr>
            <w:r w:rsidRPr="005A6098">
              <w:rPr>
                <w:rFonts w:cs="Arial"/>
                <w:color w:val="002060"/>
                <w:lang w:val="en-CA"/>
              </w:rPr>
              <w:t xml:space="preserve">Vested General </w:t>
            </w:r>
            <w:r w:rsidR="004750DA" w:rsidRPr="005A6098">
              <w:rPr>
                <w:rFonts w:cs="Arial"/>
                <w:color w:val="002060"/>
                <w:lang w:val="en-CA"/>
              </w:rPr>
              <w:t>10-month</w:t>
            </w:r>
            <w:r w:rsidRPr="005A6098">
              <w:rPr>
                <w:rFonts w:cs="Arial"/>
                <w:color w:val="002060"/>
                <w:lang w:val="en-CA"/>
              </w:rPr>
              <w:t xml:space="preserve"> member eligible for unreduced pension with different service types has eligibility service &gt; 25 years and age &gt;55&lt;64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A91F35" w:rsidRDefault="00A91F35" w:rsidP="00A91F35">
      <w:pPr>
        <w:rPr>
          <w:color w:val="002060"/>
        </w:rPr>
      </w:pPr>
    </w:p>
    <w:p w:rsidR="00A91F35" w:rsidRDefault="00390C8D" w:rsidP="00A91F35">
      <w:r>
        <w:rPr>
          <w:noProof/>
        </w:rPr>
        <w:drawing>
          <wp:inline distT="0" distB="0" distL="0" distR="0" wp14:anchorId="6A4875C5" wp14:editId="5653B0E9">
            <wp:extent cx="6858000" cy="1956435"/>
            <wp:effectExtent l="19050" t="19050" r="1905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91F35" w:rsidRDefault="00A91F35" w:rsidP="00A91F35"/>
    <w:p w:rsidR="00A91F35" w:rsidRDefault="00A91F35" w:rsidP="00A91F35"/>
    <w:p w:rsidR="00A91F35" w:rsidRDefault="00A91F35" w:rsidP="00A91F35">
      <w:pPr>
        <w:rPr>
          <w:noProof/>
        </w:rPr>
      </w:pPr>
    </w:p>
    <w:p w:rsidR="00BB4982" w:rsidRDefault="00BB4982" w:rsidP="00A91F35"/>
    <w:p w:rsidR="00A91F35" w:rsidRDefault="00A91F35" w:rsidP="00A91F35"/>
    <w:p w:rsidR="00A91F35" w:rsidRDefault="00A91F35" w:rsidP="00A91F35"/>
    <w:p w:rsidR="00A91F35" w:rsidRDefault="00A91F35" w:rsidP="00A91F35">
      <w:r w:rsidRPr="00A91F35">
        <w:t>Click on Retirement Projection</w:t>
      </w:r>
      <w:r>
        <w:t xml:space="preserve"> tab</w:t>
      </w:r>
    </w:p>
    <w:p w:rsidR="00BB4982" w:rsidRDefault="00BB4982" w:rsidP="00A91F35"/>
    <w:p w:rsidR="00BB4982" w:rsidRDefault="00BB4982" w:rsidP="00A91F35"/>
    <w:p w:rsidR="00BB4982" w:rsidRDefault="00BB4982" w:rsidP="00A91F35"/>
    <w:p w:rsidR="00BB4982" w:rsidRDefault="00BB4982" w:rsidP="00A91F35"/>
    <w:p w:rsidR="00BB4982" w:rsidRDefault="00BB4982" w:rsidP="00A91F35"/>
    <w:p w:rsidR="00A91F35" w:rsidRDefault="00A91F35" w:rsidP="00A91F35"/>
    <w:p w:rsidR="00A91F35" w:rsidRDefault="00A91F35" w:rsidP="00A91F35"/>
    <w:p w:rsidR="00A91F35" w:rsidRDefault="00390C8D" w:rsidP="00A91F35">
      <w:r>
        <w:rPr>
          <w:noProof/>
        </w:rPr>
        <w:drawing>
          <wp:inline distT="0" distB="0" distL="0" distR="0" wp14:anchorId="7AD67F0F" wp14:editId="76C7D773">
            <wp:extent cx="6858000" cy="2520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35" w:rsidRDefault="00A91F35" w:rsidP="00A91F35"/>
    <w:p w:rsidR="00A91F35" w:rsidRDefault="00A91F35" w:rsidP="00A91F35"/>
    <w:p w:rsidR="00A91F35" w:rsidRDefault="00A91F35" w:rsidP="00A91F35"/>
    <w:p w:rsidR="00A91F35" w:rsidRDefault="00A91F35" w:rsidP="00A91F35"/>
    <w:p w:rsidR="00A91F35" w:rsidRDefault="00A91F35" w:rsidP="00A91F35"/>
    <w:p w:rsidR="00A91F35" w:rsidRDefault="00A91F35" w:rsidP="00A91F35"/>
    <w:p w:rsidR="00A91F35" w:rsidRDefault="00A91F35" w:rsidP="00A91F35"/>
    <w:p w:rsidR="00A91F35" w:rsidRDefault="00A91F35" w:rsidP="00A91F35"/>
    <w:p w:rsidR="00A91F35" w:rsidRDefault="00A91F35" w:rsidP="00A91F35"/>
    <w:p w:rsidR="00A91F35" w:rsidRDefault="00A91F35" w:rsidP="00A91F35"/>
    <w:p w:rsidR="00A91F35" w:rsidRDefault="00A91F35" w:rsidP="00A91F35"/>
    <w:p w:rsidR="00A91F35" w:rsidRDefault="00A91F35" w:rsidP="00A91F35">
      <w:r w:rsidRPr="00A91F35">
        <w:t>Click on Calculate Retirement Dates</w:t>
      </w:r>
    </w:p>
    <w:p w:rsidR="00A91F35" w:rsidRDefault="00A91F35" w:rsidP="00A91F35"/>
    <w:p w:rsidR="00A91F35" w:rsidRDefault="00A91F35" w:rsidP="00A91F35"/>
    <w:p w:rsidR="00A91F35" w:rsidRDefault="00390C8D" w:rsidP="00A91F35">
      <w:r>
        <w:rPr>
          <w:noProof/>
        </w:rPr>
        <w:drawing>
          <wp:inline distT="0" distB="0" distL="0" distR="0" wp14:anchorId="39756EF9" wp14:editId="024746D2">
            <wp:extent cx="6858000" cy="23044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F35">
        <w:br w:type="textWrapping" w:clear="all"/>
      </w:r>
    </w:p>
    <w:p w:rsidR="00A91F35" w:rsidRDefault="00A91F35" w:rsidP="00A91F35"/>
    <w:p w:rsidR="00A91F35" w:rsidRDefault="00A91F35" w:rsidP="00A91F35">
      <w:r>
        <w:t>Click on Quote</w:t>
      </w:r>
    </w:p>
    <w:p w:rsidR="00A91F35" w:rsidRDefault="00A91F35" w:rsidP="00A91F35">
      <w:r>
        <w:t xml:space="preserve">Make sure it </w:t>
      </w:r>
      <w:r w:rsidR="004750DA">
        <w:t xml:space="preserve">has </w:t>
      </w:r>
      <w:r>
        <w:t xml:space="preserve">tick mark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0A6E26" w:rsidP="00A91F35">
      <w:r>
        <w:rPr>
          <w:noProof/>
        </w:rPr>
        <w:lastRenderedPageBreak/>
        <w:drawing>
          <wp:inline distT="0" distB="0" distL="0" distR="0" wp14:anchorId="16E1CF63" wp14:editId="6C296982">
            <wp:extent cx="6858000" cy="2600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AF" w:rsidRDefault="006736AF" w:rsidP="00A91F35"/>
    <w:p w:rsidR="006736AF" w:rsidRDefault="006736AF" w:rsidP="00A91F35"/>
    <w:p w:rsidR="006736AF" w:rsidRDefault="006736AF" w:rsidP="00A91F35"/>
    <w:p w:rsidR="006736AF" w:rsidRDefault="006736AF" w:rsidP="00A91F35"/>
    <w:p w:rsidR="006736AF" w:rsidRDefault="006736AF" w:rsidP="00A91F35"/>
    <w:p w:rsidR="006736AF" w:rsidRDefault="000A6E26" w:rsidP="00A91F35">
      <w:r>
        <w:rPr>
          <w:noProof/>
        </w:rPr>
        <w:drawing>
          <wp:inline distT="0" distB="0" distL="0" distR="0" wp14:anchorId="31C0E028" wp14:editId="0D4F4647">
            <wp:extent cx="6858000" cy="30168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0F" w:rsidRDefault="00F4080F" w:rsidP="00A91F35"/>
    <w:p w:rsidR="00F4080F" w:rsidRDefault="00F4080F" w:rsidP="00A91F35"/>
    <w:p w:rsidR="00F4080F" w:rsidRDefault="00F4080F" w:rsidP="00A91F35"/>
    <w:p w:rsidR="00F4080F" w:rsidRDefault="00F4080F" w:rsidP="00A91F35"/>
    <w:p w:rsidR="00F4080F" w:rsidRDefault="00F4080F" w:rsidP="00A91F35">
      <w:r>
        <w:t xml:space="preserve">Comparison with </w:t>
      </w:r>
      <w:r w:rsidR="00B75A03">
        <w:t>Test1</w:t>
      </w:r>
      <w:r>
        <w:t xml:space="preserve"> Region</w:t>
      </w:r>
    </w:p>
    <w:p w:rsidR="0037406A" w:rsidRDefault="0037406A" w:rsidP="00A91F35"/>
    <w:p w:rsidR="0037406A" w:rsidRDefault="0037406A" w:rsidP="0037406A">
      <w:pPr>
        <w:rPr>
          <w:color w:val="002060"/>
        </w:rPr>
      </w:pPr>
      <w:r>
        <w:rPr>
          <w:color w:val="002060"/>
        </w:rPr>
        <w:t>Login into Penfax application</w:t>
      </w:r>
    </w:p>
    <w:p w:rsidR="0037406A" w:rsidRPr="00A91F35" w:rsidRDefault="0037406A" w:rsidP="0037406A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37406A" w:rsidRDefault="0037406A" w:rsidP="0037406A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37406A" w:rsidRDefault="0037406A" w:rsidP="0037406A">
      <w:pPr>
        <w:rPr>
          <w:color w:val="002060"/>
        </w:rPr>
      </w:pPr>
    </w:p>
    <w:p w:rsidR="0037406A" w:rsidRDefault="000A6E26" w:rsidP="0037406A">
      <w:r>
        <w:rPr>
          <w:noProof/>
        </w:rPr>
        <w:lastRenderedPageBreak/>
        <w:drawing>
          <wp:inline distT="0" distB="0" distL="0" distR="0" wp14:anchorId="6B03A8D7" wp14:editId="2D20FFB8">
            <wp:extent cx="68580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6A" w:rsidRDefault="0037406A" w:rsidP="0037406A"/>
    <w:p w:rsidR="00B94AB6" w:rsidRDefault="00B94AB6" w:rsidP="0037406A"/>
    <w:p w:rsidR="00B94AB6" w:rsidRDefault="00B94AB6" w:rsidP="0037406A"/>
    <w:p w:rsidR="00B94AB6" w:rsidRDefault="00B94AB6" w:rsidP="0037406A"/>
    <w:p w:rsidR="00B94AB6" w:rsidRDefault="00B94AB6" w:rsidP="0037406A"/>
    <w:p w:rsidR="00B94AB6" w:rsidRDefault="00B94AB6" w:rsidP="0037406A"/>
    <w:p w:rsidR="0037406A" w:rsidRDefault="0037406A" w:rsidP="0037406A"/>
    <w:p w:rsidR="0037406A" w:rsidRDefault="000A6E26" w:rsidP="0037406A">
      <w:r>
        <w:rPr>
          <w:noProof/>
        </w:rPr>
        <w:lastRenderedPageBreak/>
        <w:drawing>
          <wp:inline distT="0" distB="0" distL="0" distR="0" wp14:anchorId="45971303" wp14:editId="40F208B0">
            <wp:extent cx="685800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6A" w:rsidRDefault="0037406A" w:rsidP="0037406A"/>
    <w:p w:rsidR="0037406A" w:rsidRDefault="0037406A" w:rsidP="0037406A"/>
    <w:p w:rsidR="0037406A" w:rsidRDefault="0037406A" w:rsidP="0037406A">
      <w:r w:rsidRPr="00A91F35">
        <w:t>Click on Retirement Projection</w:t>
      </w:r>
      <w:r>
        <w:t xml:space="preserve"> tab</w:t>
      </w:r>
    </w:p>
    <w:p w:rsidR="0037406A" w:rsidRDefault="0037406A" w:rsidP="0037406A"/>
    <w:p w:rsidR="0037406A" w:rsidRDefault="0037406A" w:rsidP="0037406A"/>
    <w:p w:rsidR="0037406A" w:rsidRDefault="000A6E26" w:rsidP="0037406A">
      <w:r>
        <w:rPr>
          <w:noProof/>
        </w:rPr>
        <w:drawing>
          <wp:inline distT="0" distB="0" distL="0" distR="0" wp14:anchorId="585D9C9E" wp14:editId="598058E2">
            <wp:extent cx="68580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>
      <w:r w:rsidRPr="00A91F35">
        <w:t>Click on Calculate Retirement Dates</w:t>
      </w:r>
    </w:p>
    <w:p w:rsidR="0037406A" w:rsidRDefault="0037406A" w:rsidP="0037406A"/>
    <w:p w:rsidR="0037406A" w:rsidRDefault="0037406A" w:rsidP="0037406A"/>
    <w:p w:rsidR="0037406A" w:rsidRDefault="000A6E26" w:rsidP="0037406A">
      <w:r>
        <w:rPr>
          <w:noProof/>
        </w:rPr>
        <w:drawing>
          <wp:inline distT="0" distB="0" distL="0" distR="0" wp14:anchorId="1113ECD2" wp14:editId="752301D6">
            <wp:extent cx="68580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06A">
        <w:br w:type="textWrapping" w:clear="all"/>
      </w:r>
    </w:p>
    <w:p w:rsidR="0037406A" w:rsidRDefault="0037406A" w:rsidP="0037406A"/>
    <w:p w:rsidR="0037406A" w:rsidRDefault="0037406A" w:rsidP="0037406A">
      <w:r>
        <w:t>Click on Quote</w:t>
      </w:r>
    </w:p>
    <w:p w:rsidR="0037406A" w:rsidRDefault="0037406A" w:rsidP="0037406A">
      <w:r>
        <w:t>Make sure it has tick mark on the Quote button under Retirement Dates</w:t>
      </w:r>
    </w:p>
    <w:p w:rsidR="0037406A" w:rsidRDefault="0037406A" w:rsidP="0037406A"/>
    <w:p w:rsidR="0037406A" w:rsidRDefault="0037406A" w:rsidP="0037406A"/>
    <w:p w:rsidR="0037406A" w:rsidRDefault="000A6E26" w:rsidP="0037406A">
      <w:r>
        <w:rPr>
          <w:noProof/>
        </w:rPr>
        <w:lastRenderedPageBreak/>
        <w:drawing>
          <wp:inline distT="0" distB="0" distL="0" distR="0" wp14:anchorId="13A8177E" wp14:editId="75FD1A32">
            <wp:extent cx="68580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6A" w:rsidRDefault="0037406A" w:rsidP="0037406A"/>
    <w:p w:rsidR="0037406A" w:rsidRDefault="0037406A" w:rsidP="0037406A"/>
    <w:p w:rsidR="0037406A" w:rsidRDefault="000A6E26" w:rsidP="0037406A">
      <w:r>
        <w:rPr>
          <w:noProof/>
        </w:rPr>
        <w:drawing>
          <wp:inline distT="0" distB="0" distL="0" distR="0" wp14:anchorId="3E08CB16" wp14:editId="3478FDC5">
            <wp:extent cx="6858000" cy="3714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/>
    <w:p w:rsidR="0037406A" w:rsidRDefault="0037406A" w:rsidP="0037406A">
      <w:pPr>
        <w:rPr>
          <w:color w:val="002060"/>
        </w:rPr>
      </w:pPr>
    </w:p>
    <w:p w:rsidR="0037406A" w:rsidRDefault="0037406A" w:rsidP="00A91F35"/>
    <w:p w:rsidR="00DE1160" w:rsidRDefault="00DE1160" w:rsidP="00DE1160">
      <w:r>
        <w:t>Comparison with Test1 Region</w:t>
      </w:r>
    </w:p>
    <w:p w:rsidR="00DE1160" w:rsidRDefault="00DE1160" w:rsidP="00DE1160"/>
    <w:p w:rsidR="00DE1160" w:rsidRDefault="008940F9" w:rsidP="00DE1160">
      <w:bookmarkStart w:id="0" w:name="_GoBack"/>
      <w:r>
        <w:rPr>
          <w:noProof/>
        </w:rPr>
        <w:drawing>
          <wp:inline distT="0" distB="0" distL="0" distR="0" wp14:anchorId="72092884" wp14:editId="67ACD949">
            <wp:extent cx="6858000" cy="3714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1160" w:rsidRDefault="00DE1160" w:rsidP="001D3F48">
      <w:pPr>
        <w:rPr>
          <w:color w:val="002060"/>
        </w:rPr>
      </w:pPr>
    </w:p>
    <w:sectPr w:rsidR="00DE1160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940F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347B"/>
    <w:rsid w:val="00043A99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6E26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039C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406A"/>
    <w:rsid w:val="003754B1"/>
    <w:rsid w:val="0037686F"/>
    <w:rsid w:val="00376F55"/>
    <w:rsid w:val="00377124"/>
    <w:rsid w:val="0037757C"/>
    <w:rsid w:val="003876D4"/>
    <w:rsid w:val="00390C8D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763"/>
    <w:rsid w:val="00583225"/>
    <w:rsid w:val="0058333C"/>
    <w:rsid w:val="005833C2"/>
    <w:rsid w:val="00585CD3"/>
    <w:rsid w:val="00595B65"/>
    <w:rsid w:val="005A0A4C"/>
    <w:rsid w:val="005A6098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36AF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0F9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75A03"/>
    <w:rsid w:val="00B804CE"/>
    <w:rsid w:val="00B815B5"/>
    <w:rsid w:val="00B8301F"/>
    <w:rsid w:val="00B860E8"/>
    <w:rsid w:val="00B9274F"/>
    <w:rsid w:val="00B94AB6"/>
    <w:rsid w:val="00BA0440"/>
    <w:rsid w:val="00BA2552"/>
    <w:rsid w:val="00BA33D0"/>
    <w:rsid w:val="00BA5F99"/>
    <w:rsid w:val="00BB0C6E"/>
    <w:rsid w:val="00BB0D8E"/>
    <w:rsid w:val="00BB2190"/>
    <w:rsid w:val="00BB3B5F"/>
    <w:rsid w:val="00BB4982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96284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1160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0146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80F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F6BA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4BD7-1469-4572-8A04-7D0956FC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8</Pages>
  <Words>156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3</cp:revision>
  <cp:lastPrinted>2016-10-17T19:53:00Z</cp:lastPrinted>
  <dcterms:created xsi:type="dcterms:W3CDTF">2022-06-06T20:47:00Z</dcterms:created>
  <dcterms:modified xsi:type="dcterms:W3CDTF">2022-11-23T14:53:00Z</dcterms:modified>
</cp:coreProperties>
</file>